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675A6" w14:textId="77777777" w:rsidR="0013626A" w:rsidRPr="0013626A" w:rsidRDefault="0013626A" w:rsidP="0013626A">
      <w:pPr>
        <w:pStyle w:val="description"/>
        <w:shd w:val="clear" w:color="auto" w:fill="FFFFFF"/>
        <w:spacing w:before="240" w:beforeAutospacing="0" w:after="0" w:afterAutospacing="0" w:line="255" w:lineRule="atLeast"/>
        <w:textAlignment w:val="baseline"/>
        <w:rPr>
          <w:b/>
          <w:bCs/>
          <w:smallCaps/>
          <w:sz w:val="20"/>
          <w:szCs w:val="28"/>
        </w:rPr>
      </w:pPr>
      <w:bookmarkStart w:id="0" w:name="_GoBack"/>
      <w:bookmarkEnd w:id="0"/>
    </w:p>
    <w:p w14:paraId="6C3A3B92" w14:textId="77777777" w:rsidR="00D7019C" w:rsidRPr="003A4C30" w:rsidRDefault="006B5ED1" w:rsidP="0013626A">
      <w:pPr>
        <w:pStyle w:val="description"/>
        <w:shd w:val="clear" w:color="auto" w:fill="FFFFFF"/>
        <w:spacing w:before="240" w:beforeAutospacing="0" w:after="0" w:afterAutospacing="0" w:line="255" w:lineRule="atLeast"/>
        <w:textAlignment w:val="baseline"/>
        <w:rPr>
          <w:color w:val="333333"/>
          <w:shd w:val="clear" w:color="auto" w:fill="FFFFFF"/>
        </w:rPr>
      </w:pPr>
      <w:r>
        <w:rPr>
          <w:b/>
          <w:bCs/>
          <w:smallCaps/>
          <w:sz w:val="32"/>
          <w:szCs w:val="28"/>
        </w:rPr>
        <w:t>p</w:t>
      </w:r>
      <w:r w:rsidRPr="006B5ED1">
        <w:rPr>
          <w:b/>
          <w:bCs/>
          <w:smallCaps/>
          <w:sz w:val="32"/>
          <w:szCs w:val="28"/>
        </w:rPr>
        <w:t>rofile</w:t>
      </w:r>
      <w:r w:rsidR="003A4C30" w:rsidRPr="00ED33DE">
        <w:rPr>
          <w:b/>
          <w:sz w:val="28"/>
          <w:szCs w:val="32"/>
        </w:rPr>
        <w:t>:</w:t>
      </w:r>
      <w:r w:rsidR="00D7019C" w:rsidRPr="00ED33DE">
        <w:rPr>
          <w:b/>
          <w:sz w:val="22"/>
        </w:rPr>
        <w:t xml:space="preserve"> </w:t>
      </w:r>
      <w:r>
        <w:t>Successful business m</w:t>
      </w:r>
      <w:r w:rsidR="00D7019C" w:rsidRPr="003A4C30">
        <w:t>arketing student at Radford Univ</w:t>
      </w:r>
      <w:r w:rsidR="001147FF" w:rsidRPr="003A4C30">
        <w:t xml:space="preserve">ersity with </w:t>
      </w:r>
      <w:r>
        <w:t xml:space="preserve">additional </w:t>
      </w:r>
      <w:r w:rsidR="001147FF" w:rsidRPr="003A4C30">
        <w:t xml:space="preserve">experience in sales and </w:t>
      </w:r>
      <w:r w:rsidR="00D7019C" w:rsidRPr="003A4C30">
        <w:t>customer service.</w:t>
      </w:r>
      <w:r w:rsidR="001147FF" w:rsidRPr="003A4C30">
        <w:t xml:space="preserve"> </w:t>
      </w:r>
      <w:proofErr w:type="gramStart"/>
      <w:r w:rsidR="001147FF" w:rsidRPr="003A4C30">
        <w:t xml:space="preserve">Skilled in marketing research, analytics and professional </w:t>
      </w:r>
      <w:r>
        <w:t>sales</w:t>
      </w:r>
      <w:r w:rsidR="001147FF" w:rsidRPr="003A4C30">
        <w:t>, with</w:t>
      </w:r>
      <w:r>
        <w:t xml:space="preserve"> a</w:t>
      </w:r>
      <w:r w:rsidR="001147FF" w:rsidRPr="003A4C30">
        <w:t xml:space="preserve"> creative understanding of advertising and consumer behavior.</w:t>
      </w:r>
      <w:proofErr w:type="gramEnd"/>
      <w:r w:rsidR="001147FF" w:rsidRPr="003A4C30">
        <w:t xml:space="preserve"> </w:t>
      </w:r>
      <w:proofErr w:type="gramStart"/>
      <w:r w:rsidRPr="003A4C30">
        <w:t>Excellent</w:t>
      </w:r>
      <w:r w:rsidR="001147FF" w:rsidRPr="003A4C30">
        <w:t xml:space="preserve"> leadership and communication skills</w:t>
      </w:r>
      <w:r>
        <w:t>,</w:t>
      </w:r>
      <w:r w:rsidR="001147FF" w:rsidRPr="003A4C30">
        <w:t xml:space="preserve"> with a reputation for </w:t>
      </w:r>
      <w:r>
        <w:t>inspiring</w:t>
      </w:r>
      <w:r w:rsidR="001147FF" w:rsidRPr="003A4C30">
        <w:t xml:space="preserve"> enthusiasm in others and leading teams to achieve shared goals.</w:t>
      </w:r>
      <w:proofErr w:type="gramEnd"/>
      <w:r w:rsidR="001147FF" w:rsidRPr="003A4C30">
        <w:t xml:space="preserve"> </w:t>
      </w:r>
    </w:p>
    <w:p w14:paraId="110C3352" w14:textId="77777777" w:rsidR="005851E3" w:rsidRPr="003A4C30" w:rsidRDefault="005851E3" w:rsidP="00AE7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99E31" w14:textId="77777777" w:rsidR="000F4A21" w:rsidRPr="006B5ED1" w:rsidRDefault="006B5ED1" w:rsidP="00ED33DE">
      <w:pPr>
        <w:spacing w:after="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5ED1">
        <w:rPr>
          <w:rFonts w:ascii="Times New Roman" w:hAnsi="Times New Roman" w:cs="Times New Roman"/>
          <w:b/>
          <w:bCs/>
          <w:smallCaps/>
          <w:sz w:val="32"/>
          <w:szCs w:val="32"/>
        </w:rPr>
        <w:t>education</w:t>
      </w:r>
      <w:r w:rsidR="003A4C30" w:rsidRPr="006B5ED1">
        <w:rPr>
          <w:rFonts w:ascii="Times New Roman" w:hAnsi="Times New Roman" w:cs="Times New Roman"/>
          <w:b/>
          <w:sz w:val="32"/>
          <w:szCs w:val="32"/>
        </w:rPr>
        <w:t>:</w:t>
      </w:r>
    </w:p>
    <w:p w14:paraId="1DD689A1" w14:textId="77777777" w:rsidR="008251B8" w:rsidRPr="003A4C30" w:rsidRDefault="007F2D39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b/>
          <w:sz w:val="24"/>
          <w:szCs w:val="24"/>
        </w:rPr>
        <w:t xml:space="preserve">Bachelor of Business </w:t>
      </w:r>
      <w:r w:rsidR="006B5ED1">
        <w:rPr>
          <w:rFonts w:ascii="Times New Roman" w:hAnsi="Times New Roman" w:cs="Times New Roman"/>
          <w:b/>
          <w:sz w:val="24"/>
          <w:szCs w:val="24"/>
        </w:rPr>
        <w:t xml:space="preserve">Administration </w:t>
      </w:r>
      <w:r w:rsidRPr="003A4C30">
        <w:rPr>
          <w:rFonts w:ascii="Times New Roman" w:hAnsi="Times New Roman" w:cs="Times New Roman"/>
          <w:b/>
          <w:sz w:val="24"/>
          <w:szCs w:val="24"/>
        </w:rPr>
        <w:t xml:space="preserve">in Marketing </w:t>
      </w:r>
      <w:r w:rsidRPr="003A4C30">
        <w:rPr>
          <w:rFonts w:ascii="Times New Roman" w:hAnsi="Times New Roman" w:cs="Times New Roman"/>
          <w:sz w:val="24"/>
          <w:szCs w:val="24"/>
        </w:rPr>
        <w:t>(anticipated 5/2014)</w:t>
      </w:r>
    </w:p>
    <w:p w14:paraId="4A6AB86F" w14:textId="1386EEE5" w:rsidR="003B6BB7" w:rsidRPr="003A4C30" w:rsidRDefault="003B6BB7" w:rsidP="003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Radford University – Radford, VA</w:t>
      </w:r>
      <w:r w:rsidR="002C61E4">
        <w:rPr>
          <w:rFonts w:ascii="Times New Roman" w:hAnsi="Times New Roman" w:cs="Times New Roman"/>
          <w:sz w:val="24"/>
          <w:szCs w:val="24"/>
        </w:rPr>
        <w:tab/>
        <w:t>Major: Marketing</w:t>
      </w:r>
    </w:p>
    <w:p w14:paraId="7B325715" w14:textId="77777777" w:rsidR="003C3F0E" w:rsidRPr="003A4C30" w:rsidRDefault="003C3F0E" w:rsidP="003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Overall GPA: 3.</w:t>
      </w:r>
      <w:r w:rsidR="003B6BB7" w:rsidRPr="003A4C30">
        <w:rPr>
          <w:rFonts w:ascii="Times New Roman" w:hAnsi="Times New Roman" w:cs="Times New Roman"/>
          <w:sz w:val="24"/>
          <w:szCs w:val="24"/>
        </w:rPr>
        <w:t>3</w:t>
      </w:r>
    </w:p>
    <w:p w14:paraId="5543BBE3" w14:textId="77777777" w:rsidR="003B6BB7" w:rsidRPr="003A4C30" w:rsidRDefault="003B6BB7" w:rsidP="003B6B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Dean’s List Fall 2011, Fall 2012</w:t>
      </w:r>
      <w:r w:rsidR="006B5ED1">
        <w:rPr>
          <w:rFonts w:ascii="Times New Roman" w:hAnsi="Times New Roman" w:cs="Times New Roman"/>
          <w:sz w:val="24"/>
          <w:szCs w:val="24"/>
        </w:rPr>
        <w:t>,</w:t>
      </w:r>
      <w:r w:rsidRPr="003A4C30">
        <w:rPr>
          <w:rFonts w:ascii="Times New Roman" w:hAnsi="Times New Roman" w:cs="Times New Roman"/>
          <w:sz w:val="24"/>
          <w:szCs w:val="24"/>
        </w:rPr>
        <w:t xml:space="preserve"> and Fall 2013</w:t>
      </w:r>
    </w:p>
    <w:p w14:paraId="228BC5AA" w14:textId="77777777" w:rsidR="003B6BB7" w:rsidRPr="003A4C30" w:rsidRDefault="003B6BB7" w:rsidP="003B6B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National University of Ireland, Galway Study Abroad (5/2013-6/2013)</w:t>
      </w:r>
    </w:p>
    <w:p w14:paraId="672AC832" w14:textId="77777777" w:rsidR="00D434EB" w:rsidRPr="003A4C30" w:rsidRDefault="00D434EB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F2444" w14:textId="77777777" w:rsidR="00617288" w:rsidRPr="006B5ED1" w:rsidRDefault="006B5ED1" w:rsidP="00ED33DE">
      <w:pPr>
        <w:spacing w:after="40" w:line="240" w:lineRule="auto"/>
        <w:rPr>
          <w:rFonts w:ascii="Times New Roman" w:hAnsi="Times New Roman" w:cs="Times New Roman"/>
          <w:b/>
          <w:bCs/>
          <w:smallCaps/>
          <w:sz w:val="32"/>
          <w:szCs w:val="28"/>
        </w:rPr>
      </w:pPr>
      <w:r w:rsidRPr="006B5ED1">
        <w:rPr>
          <w:rFonts w:ascii="Times New Roman" w:hAnsi="Times New Roman" w:cs="Times New Roman"/>
          <w:b/>
          <w:bCs/>
          <w:smallCaps/>
          <w:sz w:val="32"/>
          <w:szCs w:val="28"/>
        </w:rPr>
        <w:t>skills</w:t>
      </w:r>
      <w:r>
        <w:rPr>
          <w:rFonts w:ascii="Times New Roman" w:hAnsi="Times New Roman" w:cs="Times New Roman"/>
          <w:b/>
          <w:bCs/>
          <w:smallCaps/>
          <w:sz w:val="32"/>
          <w:szCs w:val="28"/>
        </w:rPr>
        <w:t>:</w:t>
      </w:r>
    </w:p>
    <w:p w14:paraId="4A2F3971" w14:textId="77777777" w:rsidR="008251B8" w:rsidRPr="003A4C30" w:rsidRDefault="008251B8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Technical</w:t>
      </w:r>
      <w:r w:rsidRPr="003A4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BB7DE5" w14:textId="77777777" w:rsidR="007C7FCA" w:rsidRPr="003A4C30" w:rsidRDefault="006B5ED1" w:rsidP="00AE7C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</w:t>
      </w:r>
      <w:r w:rsidR="007C7FCA" w:rsidRPr="003A4C30">
        <w:rPr>
          <w:rFonts w:ascii="Times New Roman" w:hAnsi="Times New Roman" w:cs="Times New Roman"/>
          <w:sz w:val="24"/>
          <w:szCs w:val="24"/>
        </w:rPr>
        <w:t xml:space="preserve"> in Microsoft Office (</w:t>
      </w:r>
      <w:r w:rsidR="00AE7CAC" w:rsidRPr="003A4C30">
        <w:rPr>
          <w:rFonts w:ascii="Times New Roman" w:hAnsi="Times New Roman" w:cs="Times New Roman"/>
          <w:sz w:val="24"/>
          <w:szCs w:val="24"/>
        </w:rPr>
        <w:t>PowerPoint</w:t>
      </w:r>
      <w:r w:rsidR="007C7FCA" w:rsidRPr="003A4C30">
        <w:rPr>
          <w:rFonts w:ascii="Times New Roman" w:hAnsi="Times New Roman" w:cs="Times New Roman"/>
          <w:sz w:val="24"/>
          <w:szCs w:val="24"/>
        </w:rPr>
        <w:t>, Excel and Word)</w:t>
      </w:r>
    </w:p>
    <w:p w14:paraId="03D96581" w14:textId="77777777" w:rsidR="00055019" w:rsidRPr="003A4C30" w:rsidRDefault="00140B47" w:rsidP="00AE7C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Certified </w:t>
      </w:r>
      <w:r w:rsidR="003B6BB7" w:rsidRPr="003A4C30">
        <w:rPr>
          <w:rFonts w:ascii="Times New Roman" w:hAnsi="Times New Roman" w:cs="Times New Roman"/>
          <w:sz w:val="24"/>
          <w:szCs w:val="24"/>
        </w:rPr>
        <w:t>Producer</w:t>
      </w:r>
      <w:r w:rsidRPr="003A4C30">
        <w:rPr>
          <w:rFonts w:ascii="Times New Roman" w:hAnsi="Times New Roman" w:cs="Times New Roman"/>
          <w:sz w:val="24"/>
          <w:szCs w:val="24"/>
        </w:rPr>
        <w:t xml:space="preserve"> for Virginia State </w:t>
      </w:r>
      <w:r w:rsidR="00055019" w:rsidRPr="003A4C30">
        <w:rPr>
          <w:rFonts w:ascii="Times New Roman" w:hAnsi="Times New Roman" w:cs="Times New Roman"/>
          <w:sz w:val="24"/>
          <w:szCs w:val="24"/>
        </w:rPr>
        <w:t>Health Insurance (6/2013)</w:t>
      </w:r>
    </w:p>
    <w:p w14:paraId="4617B8E4" w14:textId="77777777" w:rsidR="007C7FCA" w:rsidRPr="00ED33DE" w:rsidRDefault="007C7FCA" w:rsidP="00AE7CA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71CD10E" w14:textId="77777777" w:rsidR="008251B8" w:rsidRPr="003A4C30" w:rsidRDefault="00861493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Leadership</w:t>
      </w:r>
      <w:r w:rsidR="008251B8" w:rsidRPr="003A4C30">
        <w:rPr>
          <w:rFonts w:ascii="Times New Roman" w:hAnsi="Times New Roman" w:cs="Times New Roman"/>
          <w:sz w:val="24"/>
          <w:szCs w:val="24"/>
        </w:rPr>
        <w:t>:</w:t>
      </w:r>
    </w:p>
    <w:p w14:paraId="478CD1D7" w14:textId="77777777" w:rsidR="003B6BB7" w:rsidRPr="003A4C30" w:rsidRDefault="007C7FCA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Active member of Alpha Sigma Alpha Sorority, Beta Iota </w:t>
      </w:r>
      <w:r w:rsidR="003B6BB7" w:rsidRPr="003A4C30">
        <w:rPr>
          <w:rFonts w:ascii="Times New Roman" w:hAnsi="Times New Roman" w:cs="Times New Roman"/>
          <w:sz w:val="24"/>
          <w:szCs w:val="24"/>
        </w:rPr>
        <w:t>(2011-present)</w:t>
      </w:r>
    </w:p>
    <w:p w14:paraId="005AF116" w14:textId="77777777" w:rsidR="007C7FCA" w:rsidRPr="003A4C30" w:rsidRDefault="007C7FCA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Executive Vice President of New Membership Education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(2012-2013)</w:t>
      </w:r>
    </w:p>
    <w:p w14:paraId="3BDF9383" w14:textId="77777777" w:rsidR="003C3F0E" w:rsidRPr="003A4C30" w:rsidRDefault="003C3F0E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Achieved 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and educated </w:t>
      </w:r>
      <w:r w:rsidRPr="003A4C30">
        <w:rPr>
          <w:rFonts w:ascii="Times New Roman" w:hAnsi="Times New Roman" w:cs="Times New Roman"/>
          <w:sz w:val="24"/>
          <w:szCs w:val="24"/>
        </w:rPr>
        <w:t>the highest new member class in Spring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2013 of 27 </w:t>
      </w:r>
      <w:r w:rsidRPr="003A4C30">
        <w:rPr>
          <w:rFonts w:ascii="Times New Roman" w:hAnsi="Times New Roman" w:cs="Times New Roman"/>
          <w:sz w:val="24"/>
          <w:szCs w:val="24"/>
        </w:rPr>
        <w:t>women</w:t>
      </w:r>
    </w:p>
    <w:p w14:paraId="0B2ADD1D" w14:textId="77777777" w:rsidR="003B6BB7" w:rsidRPr="003A4C30" w:rsidRDefault="007C7FCA" w:rsidP="003B6B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Numerous community outreach programs including Special Olympics and S. June Smith Center</w:t>
      </w:r>
      <w:r w:rsidR="00C90781" w:rsidRPr="003A4C30">
        <w:rPr>
          <w:rFonts w:ascii="Times New Roman" w:hAnsi="Times New Roman" w:cs="Times New Roman"/>
          <w:sz w:val="24"/>
          <w:szCs w:val="24"/>
        </w:rPr>
        <w:t xml:space="preserve"> for children with special needs</w:t>
      </w:r>
    </w:p>
    <w:p w14:paraId="06715F34" w14:textId="77777777" w:rsidR="003B6BB7" w:rsidRPr="003A4C30" w:rsidRDefault="003B6BB7" w:rsidP="003B6B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Team sports throughout high school (2006-2010)</w:t>
      </w:r>
    </w:p>
    <w:p w14:paraId="465E142C" w14:textId="77777777" w:rsidR="007C7FCA" w:rsidRPr="00ED33DE" w:rsidRDefault="007C7FCA" w:rsidP="00AE7CAC">
      <w:pPr>
        <w:spacing w:after="0" w:line="240" w:lineRule="auto"/>
        <w:ind w:left="360"/>
        <w:rPr>
          <w:rFonts w:ascii="Times New Roman" w:hAnsi="Times New Roman" w:cs="Times New Roman"/>
          <w:sz w:val="16"/>
          <w:szCs w:val="24"/>
        </w:rPr>
      </w:pPr>
    </w:p>
    <w:p w14:paraId="2238C45D" w14:textId="77777777" w:rsidR="007C7FCA" w:rsidRPr="003A4C30" w:rsidRDefault="008251B8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="007C7FCA" w:rsidRPr="003A4C30">
        <w:rPr>
          <w:rFonts w:ascii="Times New Roman" w:hAnsi="Times New Roman" w:cs="Times New Roman"/>
          <w:sz w:val="24"/>
          <w:szCs w:val="24"/>
        </w:rPr>
        <w:t>:</w:t>
      </w:r>
    </w:p>
    <w:p w14:paraId="76D1D83B" w14:textId="77777777" w:rsidR="007C7FCA" w:rsidRPr="003A4C30" w:rsidRDefault="00861493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Excellent written and oral communication skills</w:t>
      </w:r>
      <w:r w:rsidR="00B56305" w:rsidRPr="003A4C30">
        <w:rPr>
          <w:rFonts w:ascii="Times New Roman" w:hAnsi="Times New Roman" w:cs="Times New Roman"/>
          <w:sz w:val="24"/>
          <w:szCs w:val="24"/>
        </w:rPr>
        <w:t xml:space="preserve"> from working in a sales environment</w:t>
      </w:r>
    </w:p>
    <w:p w14:paraId="6B615554" w14:textId="77777777" w:rsidR="007C7FCA" w:rsidRPr="003A4C30" w:rsidRDefault="00861493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Partially </w:t>
      </w:r>
      <w:r w:rsidR="007C7FCA" w:rsidRPr="003A4C30">
        <w:rPr>
          <w:rFonts w:ascii="Times New Roman" w:hAnsi="Times New Roman" w:cs="Times New Roman"/>
          <w:sz w:val="24"/>
          <w:szCs w:val="24"/>
        </w:rPr>
        <w:t xml:space="preserve">fluent in German </w:t>
      </w:r>
    </w:p>
    <w:p w14:paraId="10136823" w14:textId="3A877C04" w:rsidR="00B56305" w:rsidRPr="003A4C30" w:rsidRDefault="00B56305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Miller-</w:t>
      </w:r>
      <w:proofErr w:type="spellStart"/>
      <w:r w:rsidRPr="003A4C30">
        <w:rPr>
          <w:rFonts w:ascii="Times New Roman" w:hAnsi="Times New Roman" w:cs="Times New Roman"/>
          <w:sz w:val="24"/>
          <w:szCs w:val="24"/>
        </w:rPr>
        <w:t>Heiman</w:t>
      </w:r>
      <w:proofErr w:type="spellEnd"/>
      <w:r w:rsidRPr="003A4C30">
        <w:rPr>
          <w:rFonts w:ascii="Times New Roman" w:hAnsi="Times New Roman" w:cs="Times New Roman"/>
          <w:sz w:val="24"/>
          <w:szCs w:val="24"/>
        </w:rPr>
        <w:t xml:space="preserve"> Certified</w:t>
      </w:r>
      <w:r w:rsidR="002C61E4">
        <w:rPr>
          <w:rFonts w:ascii="Times New Roman" w:hAnsi="Times New Roman" w:cs="Times New Roman"/>
          <w:sz w:val="24"/>
          <w:szCs w:val="24"/>
        </w:rPr>
        <w:t xml:space="preserve"> Sales</w:t>
      </w:r>
      <w:r w:rsidRPr="003A4C30">
        <w:rPr>
          <w:rFonts w:ascii="Times New Roman" w:hAnsi="Times New Roman" w:cs="Times New Roman"/>
          <w:sz w:val="24"/>
          <w:szCs w:val="24"/>
        </w:rPr>
        <w:t xml:space="preserve"> Professional </w:t>
      </w:r>
    </w:p>
    <w:p w14:paraId="538EBA7D" w14:textId="77777777" w:rsidR="008251B8" w:rsidRPr="003A4C30" w:rsidRDefault="008251B8" w:rsidP="00AE7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53AF5" w14:textId="6F3F461A" w:rsidR="008251B8" w:rsidRPr="00ED33DE" w:rsidRDefault="0013626A" w:rsidP="00ED33DE">
      <w:pPr>
        <w:spacing w:after="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experience</w:t>
      </w:r>
      <w:r w:rsidR="003A4C30" w:rsidRPr="00ED33DE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14:paraId="690391E8" w14:textId="77777777" w:rsidR="00BD5536" w:rsidRPr="003A4C30" w:rsidRDefault="007C7FCA" w:rsidP="00ED33DE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Server, </w:t>
      </w:r>
      <w:proofErr w:type="spellStart"/>
      <w:r w:rsidRPr="003A4C30">
        <w:rPr>
          <w:rFonts w:ascii="Times New Roman" w:hAnsi="Times New Roman" w:cs="Times New Roman"/>
          <w:sz w:val="24"/>
          <w:szCs w:val="24"/>
        </w:rPr>
        <w:t>Lucky’s</w:t>
      </w:r>
      <w:proofErr w:type="spellEnd"/>
      <w:r w:rsidRPr="003A4C30">
        <w:rPr>
          <w:rFonts w:ascii="Times New Roman" w:hAnsi="Times New Roman" w:cs="Times New Roman"/>
          <w:sz w:val="24"/>
          <w:szCs w:val="24"/>
        </w:rPr>
        <w:t xml:space="preserve"> Sport</w:t>
      </w:r>
      <w:r w:rsidR="00ED33DE">
        <w:rPr>
          <w:rFonts w:ascii="Times New Roman" w:hAnsi="Times New Roman" w:cs="Times New Roman"/>
          <w:sz w:val="24"/>
          <w:szCs w:val="24"/>
        </w:rPr>
        <w:t xml:space="preserve">s Bar &amp; Grill, Springfield, VA: </w:t>
      </w:r>
      <w:r w:rsidR="00BD5536" w:rsidRPr="003A4C30">
        <w:rPr>
          <w:rFonts w:ascii="Times New Roman" w:hAnsi="Times New Roman" w:cs="Times New Roman"/>
          <w:sz w:val="24"/>
          <w:szCs w:val="24"/>
        </w:rPr>
        <w:t xml:space="preserve">May 2011-present </w:t>
      </w:r>
    </w:p>
    <w:p w14:paraId="4901675E" w14:textId="77777777" w:rsidR="003C3F0E" w:rsidRPr="003A4C30" w:rsidRDefault="00BD5536" w:rsidP="00ED33DE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H</w:t>
      </w:r>
      <w:r w:rsidR="00ED33DE">
        <w:rPr>
          <w:rFonts w:ascii="Times New Roman" w:hAnsi="Times New Roman" w:cs="Times New Roman"/>
          <w:sz w:val="24"/>
          <w:szCs w:val="24"/>
        </w:rPr>
        <w:t xml:space="preserve">ostess, Sharkey’s Grill, </w:t>
      </w:r>
      <w:r w:rsidR="007C7FCA" w:rsidRPr="003A4C30">
        <w:rPr>
          <w:rFonts w:ascii="Times New Roman" w:hAnsi="Times New Roman" w:cs="Times New Roman"/>
          <w:sz w:val="24"/>
          <w:szCs w:val="24"/>
        </w:rPr>
        <w:t>R</w:t>
      </w:r>
      <w:r w:rsidR="00ED33DE">
        <w:rPr>
          <w:rFonts w:ascii="Times New Roman" w:hAnsi="Times New Roman" w:cs="Times New Roman"/>
          <w:sz w:val="24"/>
          <w:szCs w:val="24"/>
        </w:rPr>
        <w:t xml:space="preserve">adford, VA: </w:t>
      </w:r>
      <w:r w:rsidRPr="003A4C30">
        <w:rPr>
          <w:rFonts w:ascii="Times New Roman" w:hAnsi="Times New Roman" w:cs="Times New Roman"/>
          <w:sz w:val="24"/>
          <w:szCs w:val="24"/>
        </w:rPr>
        <w:t xml:space="preserve">2012-present </w:t>
      </w:r>
    </w:p>
    <w:p w14:paraId="55E7652D" w14:textId="77777777" w:rsidR="003C3F0E" w:rsidRPr="003A4C30" w:rsidRDefault="003A4C30" w:rsidP="003C3F0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Intern, </w:t>
      </w:r>
      <w:r w:rsidR="003C3F0E" w:rsidRPr="003A4C30">
        <w:rPr>
          <w:rFonts w:ascii="Times New Roman" w:hAnsi="Times New Roman" w:cs="Times New Roman"/>
          <w:sz w:val="24"/>
          <w:szCs w:val="24"/>
        </w:rPr>
        <w:t>Aflac Insurance</w:t>
      </w:r>
      <w:r w:rsidR="003B6BB7" w:rsidRPr="003A4C30">
        <w:rPr>
          <w:rFonts w:ascii="Times New Roman" w:hAnsi="Times New Roman" w:cs="Times New Roman"/>
          <w:sz w:val="24"/>
          <w:szCs w:val="24"/>
        </w:rPr>
        <w:t>, Fairfax, VA</w:t>
      </w:r>
      <w:r w:rsidR="00ED33DE">
        <w:rPr>
          <w:rFonts w:ascii="Times New Roman" w:hAnsi="Times New Roman" w:cs="Times New Roman"/>
          <w:sz w:val="24"/>
          <w:szCs w:val="24"/>
        </w:rPr>
        <w:t>: Summer 2013</w:t>
      </w:r>
    </w:p>
    <w:p w14:paraId="29215BFF" w14:textId="77777777" w:rsidR="003B6BB7" w:rsidRPr="003A4C30" w:rsidRDefault="003B6BB7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Generated leads for potential customers</w:t>
      </w:r>
    </w:p>
    <w:p w14:paraId="7FD307A5" w14:textId="77777777" w:rsidR="003B6BB7" w:rsidRPr="003A4C30" w:rsidRDefault="003B6BB7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Advanced communication experience from phone and in-person appointments</w:t>
      </w:r>
    </w:p>
    <w:p w14:paraId="5DD9461E" w14:textId="77777777" w:rsidR="00BD5536" w:rsidRPr="003A4C30" w:rsidRDefault="00ED33DE" w:rsidP="00ED33DE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BD5536" w:rsidRPr="003A4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5536" w:rsidRPr="003A4C30">
        <w:rPr>
          <w:rFonts w:ascii="Times New Roman" w:hAnsi="Times New Roman" w:cs="Times New Roman"/>
          <w:sz w:val="24"/>
          <w:szCs w:val="24"/>
        </w:rPr>
        <w:t xml:space="preserve">Study Abroad program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Radford University</w:t>
      </w:r>
      <w:r>
        <w:rPr>
          <w:rFonts w:ascii="Times New Roman" w:hAnsi="Times New Roman" w:cs="Times New Roman"/>
          <w:sz w:val="24"/>
          <w:szCs w:val="24"/>
        </w:rPr>
        <w:t xml:space="preserve"> in association with the National University of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Ireland</w:t>
      </w:r>
      <w:r>
        <w:rPr>
          <w:rFonts w:ascii="Times New Roman" w:hAnsi="Times New Roman" w:cs="Times New Roman"/>
          <w:sz w:val="24"/>
          <w:szCs w:val="24"/>
        </w:rPr>
        <w:t xml:space="preserve">: May - </w:t>
      </w:r>
      <w:r w:rsidR="00BD5536" w:rsidRPr="003A4C30">
        <w:rPr>
          <w:rFonts w:ascii="Times New Roman" w:hAnsi="Times New Roman" w:cs="Times New Roman"/>
          <w:sz w:val="24"/>
          <w:szCs w:val="24"/>
        </w:rPr>
        <w:t>June 2012</w:t>
      </w:r>
    </w:p>
    <w:p w14:paraId="7363CC6E" w14:textId="77777777" w:rsidR="00617288" w:rsidRPr="00ED33DE" w:rsidRDefault="00BD5536" w:rsidP="00AE7CA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3DE">
        <w:rPr>
          <w:rFonts w:ascii="Times New Roman" w:hAnsi="Times New Roman" w:cs="Times New Roman"/>
          <w:sz w:val="24"/>
          <w:szCs w:val="24"/>
        </w:rPr>
        <w:t xml:space="preserve">Gained </w:t>
      </w:r>
      <w:r w:rsidR="00ED33DE" w:rsidRPr="00ED33DE">
        <w:rPr>
          <w:rFonts w:ascii="Times New Roman" w:hAnsi="Times New Roman" w:cs="Times New Roman"/>
          <w:sz w:val="24"/>
          <w:szCs w:val="24"/>
        </w:rPr>
        <w:t xml:space="preserve">diverse, in-depth </w:t>
      </w:r>
      <w:r w:rsidRPr="00ED33DE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ED33DE" w:rsidRPr="00ED33DE">
        <w:rPr>
          <w:rFonts w:ascii="Times New Roman" w:hAnsi="Times New Roman" w:cs="Times New Roman"/>
          <w:sz w:val="24"/>
          <w:szCs w:val="24"/>
        </w:rPr>
        <w:t>through multiple</w:t>
      </w:r>
      <w:r w:rsidRPr="00ED33DE">
        <w:rPr>
          <w:rFonts w:ascii="Times New Roman" w:hAnsi="Times New Roman" w:cs="Times New Roman"/>
          <w:sz w:val="24"/>
          <w:szCs w:val="24"/>
        </w:rPr>
        <w:t xml:space="preserve"> foreign business tours, marketing lectures</w:t>
      </w:r>
      <w:r w:rsidR="00ED33DE" w:rsidRPr="00ED33DE">
        <w:rPr>
          <w:rFonts w:ascii="Times New Roman" w:hAnsi="Times New Roman" w:cs="Times New Roman"/>
          <w:sz w:val="24"/>
          <w:szCs w:val="24"/>
        </w:rPr>
        <w:t xml:space="preserve"> by Irish professors, and cultural</w:t>
      </w:r>
      <w:r w:rsidRPr="00ED33DE">
        <w:rPr>
          <w:rFonts w:ascii="Times New Roman" w:hAnsi="Times New Roman" w:cs="Times New Roman"/>
          <w:sz w:val="24"/>
          <w:szCs w:val="24"/>
        </w:rPr>
        <w:t xml:space="preserve"> </w:t>
      </w:r>
      <w:r w:rsidR="00B56305" w:rsidRPr="00ED33DE">
        <w:rPr>
          <w:rFonts w:ascii="Times New Roman" w:hAnsi="Times New Roman" w:cs="Times New Roman"/>
          <w:sz w:val="24"/>
          <w:szCs w:val="24"/>
        </w:rPr>
        <w:t>studies</w:t>
      </w:r>
      <w:r w:rsidRPr="00ED33D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17288" w:rsidRPr="00ED33DE" w:rsidSect="00ED33DE">
      <w:headerReference w:type="default" r:id="rId9"/>
      <w:pgSz w:w="12240" w:h="15840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15BF" w14:textId="77777777" w:rsidR="00815975" w:rsidRDefault="00815975" w:rsidP="000F4A21">
      <w:pPr>
        <w:spacing w:after="0" w:line="240" w:lineRule="auto"/>
      </w:pPr>
      <w:r>
        <w:separator/>
      </w:r>
    </w:p>
  </w:endnote>
  <w:endnote w:type="continuationSeparator" w:id="0">
    <w:p w14:paraId="3A0B511B" w14:textId="77777777" w:rsidR="00815975" w:rsidRDefault="00815975" w:rsidP="000F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7B92" w14:textId="77777777" w:rsidR="00815975" w:rsidRDefault="00815975" w:rsidP="000F4A21">
      <w:pPr>
        <w:spacing w:after="0" w:line="240" w:lineRule="auto"/>
      </w:pPr>
      <w:r>
        <w:separator/>
      </w:r>
    </w:p>
  </w:footnote>
  <w:footnote w:type="continuationSeparator" w:id="0">
    <w:p w14:paraId="362DEC8B" w14:textId="77777777" w:rsidR="00815975" w:rsidRDefault="00815975" w:rsidP="000F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64AE" w14:textId="77777777" w:rsidR="00ED33DE" w:rsidRPr="002C61E4" w:rsidRDefault="00ED33DE" w:rsidP="00ED33DE">
    <w:pPr>
      <w:pStyle w:val="Header"/>
      <w:jc w:val="center"/>
      <w:rPr>
        <w:rFonts w:ascii="Times New Roman" w:eastAsiaTheme="majorEastAsia" w:hAnsi="Times New Roman" w:cs="Times New Roman"/>
        <w:b/>
        <w:smallCaps/>
        <w:sz w:val="40"/>
        <w:szCs w:val="32"/>
      </w:rPr>
    </w:pPr>
    <w:r w:rsidRPr="002C61E4">
      <w:rPr>
        <w:rFonts w:ascii="Times New Roman" w:eastAsiaTheme="majorEastAsia" w:hAnsi="Times New Roman" w:cs="Times New Roman"/>
        <w:b/>
        <w:smallCaps/>
        <w:sz w:val="40"/>
        <w:szCs w:val="32"/>
      </w:rPr>
      <w:t>Olivia B. Martin</w:t>
    </w:r>
  </w:p>
  <w:p w14:paraId="31F24133" w14:textId="77777777" w:rsidR="00ED33DE" w:rsidRPr="0013626A" w:rsidRDefault="00ED33DE" w:rsidP="00ED33DE">
    <w:pPr>
      <w:pStyle w:val="Header"/>
      <w:jc w:val="center"/>
      <w:rPr>
        <w:rFonts w:ascii="Times New Roman" w:eastAsiaTheme="majorEastAsia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>7125 Dryburgh Ct</w:t>
    </w:r>
  </w:p>
  <w:p w14:paraId="35BC2123" w14:textId="77777777" w:rsidR="00ED33DE" w:rsidRPr="0013626A" w:rsidRDefault="00ED33DE" w:rsidP="00ED33DE">
    <w:pPr>
      <w:pStyle w:val="Header"/>
      <w:jc w:val="center"/>
      <w:rPr>
        <w:rFonts w:ascii="Times New Roman" w:eastAsiaTheme="majorEastAsia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>Springfield, VA 22152</w:t>
    </w:r>
  </w:p>
  <w:p w14:paraId="0D500CDE" w14:textId="77777777" w:rsidR="00ED33DE" w:rsidRPr="0013626A" w:rsidRDefault="00ED33DE" w:rsidP="00ED33DE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 xml:space="preserve">703.350.5669 </w:t>
    </w:r>
    <w:r w:rsidRPr="0013626A">
      <w:rPr>
        <w:rFonts w:ascii="Wingdings" w:hAnsi="Wingdings" w:cs="Times New Roman"/>
        <w:i/>
        <w:color w:val="000000"/>
        <w:sz w:val="24"/>
        <w:szCs w:val="24"/>
      </w:rPr>
      <w:t></w:t>
    </w:r>
    <w:r w:rsidRPr="0013626A">
      <w:rPr>
        <w:rFonts w:ascii="Times New Roman" w:eastAsiaTheme="majorEastAsia" w:hAnsi="Times New Roman" w:cs="Times New Roman"/>
        <w:i/>
        <w:sz w:val="24"/>
        <w:szCs w:val="24"/>
      </w:rPr>
      <w:t xml:space="preserve"> obmartin@radfor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BF"/>
    <w:multiLevelType w:val="hybridMultilevel"/>
    <w:tmpl w:val="864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F6A"/>
    <w:multiLevelType w:val="hybridMultilevel"/>
    <w:tmpl w:val="65A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B7A"/>
    <w:multiLevelType w:val="hybridMultilevel"/>
    <w:tmpl w:val="0FCA3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C726E0"/>
    <w:multiLevelType w:val="hybridMultilevel"/>
    <w:tmpl w:val="05165794"/>
    <w:lvl w:ilvl="0" w:tplc="188875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4075"/>
    <w:multiLevelType w:val="hybridMultilevel"/>
    <w:tmpl w:val="F8FE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A4570"/>
    <w:multiLevelType w:val="hybridMultilevel"/>
    <w:tmpl w:val="44225E2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4451BCF"/>
    <w:multiLevelType w:val="hybridMultilevel"/>
    <w:tmpl w:val="F9E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2CB0"/>
    <w:multiLevelType w:val="hybridMultilevel"/>
    <w:tmpl w:val="1E5AA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F84998"/>
    <w:multiLevelType w:val="hybridMultilevel"/>
    <w:tmpl w:val="2E04C5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648937E3"/>
    <w:multiLevelType w:val="hybridMultilevel"/>
    <w:tmpl w:val="8FF2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E4D0D"/>
    <w:multiLevelType w:val="hybridMultilevel"/>
    <w:tmpl w:val="771620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02F0BF9"/>
    <w:multiLevelType w:val="hybridMultilevel"/>
    <w:tmpl w:val="ECA0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ED4CD1"/>
    <w:multiLevelType w:val="hybridMultilevel"/>
    <w:tmpl w:val="5E5A39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21"/>
    <w:rsid w:val="00055019"/>
    <w:rsid w:val="000A283F"/>
    <w:rsid w:val="000A6480"/>
    <w:rsid w:val="000E03F1"/>
    <w:rsid w:val="000F4A21"/>
    <w:rsid w:val="001147FF"/>
    <w:rsid w:val="0013626A"/>
    <w:rsid w:val="00140B47"/>
    <w:rsid w:val="00185331"/>
    <w:rsid w:val="001A0C08"/>
    <w:rsid w:val="001B2750"/>
    <w:rsid w:val="0025643C"/>
    <w:rsid w:val="00263821"/>
    <w:rsid w:val="002C61E4"/>
    <w:rsid w:val="003563F2"/>
    <w:rsid w:val="003A4C30"/>
    <w:rsid w:val="003B6BB7"/>
    <w:rsid w:val="003C3F0E"/>
    <w:rsid w:val="003E6AAF"/>
    <w:rsid w:val="00411394"/>
    <w:rsid w:val="004F7C20"/>
    <w:rsid w:val="00534F11"/>
    <w:rsid w:val="005851E3"/>
    <w:rsid w:val="005E244B"/>
    <w:rsid w:val="00617288"/>
    <w:rsid w:val="0062638F"/>
    <w:rsid w:val="00646106"/>
    <w:rsid w:val="006B5ED1"/>
    <w:rsid w:val="00722E86"/>
    <w:rsid w:val="007C7FCA"/>
    <w:rsid w:val="007D51FF"/>
    <w:rsid w:val="007F2D39"/>
    <w:rsid w:val="00815975"/>
    <w:rsid w:val="008251B8"/>
    <w:rsid w:val="008527C0"/>
    <w:rsid w:val="00861493"/>
    <w:rsid w:val="008743D1"/>
    <w:rsid w:val="008D3991"/>
    <w:rsid w:val="00A05D0B"/>
    <w:rsid w:val="00A070EA"/>
    <w:rsid w:val="00A1387E"/>
    <w:rsid w:val="00A27A76"/>
    <w:rsid w:val="00A37584"/>
    <w:rsid w:val="00A63CFE"/>
    <w:rsid w:val="00AE7CAC"/>
    <w:rsid w:val="00B43DAA"/>
    <w:rsid w:val="00B56305"/>
    <w:rsid w:val="00BB54BB"/>
    <w:rsid w:val="00BD5536"/>
    <w:rsid w:val="00C02EB9"/>
    <w:rsid w:val="00C310D9"/>
    <w:rsid w:val="00C90781"/>
    <w:rsid w:val="00CA6F41"/>
    <w:rsid w:val="00D434EB"/>
    <w:rsid w:val="00D7019C"/>
    <w:rsid w:val="00EB547B"/>
    <w:rsid w:val="00ED33DE"/>
    <w:rsid w:val="00F06889"/>
    <w:rsid w:val="00F3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0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1"/>
  </w:style>
  <w:style w:type="paragraph" w:styleId="Footer">
    <w:name w:val="footer"/>
    <w:basedOn w:val="Normal"/>
    <w:link w:val="Foot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1"/>
  </w:style>
  <w:style w:type="paragraph" w:styleId="BalloonText">
    <w:name w:val="Balloon Text"/>
    <w:basedOn w:val="Normal"/>
    <w:link w:val="BalloonTextChar"/>
    <w:uiPriority w:val="99"/>
    <w:semiHidden/>
    <w:unhideWhenUsed/>
    <w:rsid w:val="000F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3D1"/>
    <w:pPr>
      <w:ind w:left="720"/>
      <w:contextualSpacing/>
    </w:pPr>
  </w:style>
  <w:style w:type="paragraph" w:customStyle="1" w:styleId="description">
    <w:name w:val="description"/>
    <w:basedOn w:val="Normal"/>
    <w:rsid w:val="00D7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1"/>
  </w:style>
  <w:style w:type="paragraph" w:styleId="Footer">
    <w:name w:val="footer"/>
    <w:basedOn w:val="Normal"/>
    <w:link w:val="Foot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1"/>
  </w:style>
  <w:style w:type="paragraph" w:styleId="BalloonText">
    <w:name w:val="Balloon Text"/>
    <w:basedOn w:val="Normal"/>
    <w:link w:val="BalloonTextChar"/>
    <w:uiPriority w:val="99"/>
    <w:semiHidden/>
    <w:unhideWhenUsed/>
    <w:rsid w:val="000F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3D1"/>
    <w:pPr>
      <w:ind w:left="720"/>
      <w:contextualSpacing/>
    </w:pPr>
  </w:style>
  <w:style w:type="paragraph" w:customStyle="1" w:styleId="description">
    <w:name w:val="description"/>
    <w:basedOn w:val="Normal"/>
    <w:rsid w:val="00D7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64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20730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16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628509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2B35-702D-4A5E-8857-01B6A9C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Martin                   7125 Dryburgh Court Springfield Va 22152		Obmartin@radford.edu703 350 5669</vt:lpstr>
    </vt:vector>
  </TitlesOfParts>
  <Company>Grizli777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Martin                   7125 Dryburgh Court Springfield Va 22152		Obmartin@radford.edu703 350 5669</dc:title>
  <dc:creator>Josh</dc:creator>
  <cp:lastModifiedBy>Olivia</cp:lastModifiedBy>
  <cp:revision>2</cp:revision>
  <dcterms:created xsi:type="dcterms:W3CDTF">2013-12-09T01:31:00Z</dcterms:created>
  <dcterms:modified xsi:type="dcterms:W3CDTF">2013-12-09T01:31:00Z</dcterms:modified>
</cp:coreProperties>
</file>